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B533" w14:textId="19705CFF" w:rsidR="00484128" w:rsidRPr="00A12997" w:rsidRDefault="00484128" w:rsidP="001D49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129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02</w:t>
      </w:r>
      <w:r w:rsidR="000C4688" w:rsidRPr="00A129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A129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CONFERENCE PARTNERSHIP OPPORTUNITES</w:t>
      </w:r>
    </w:p>
    <w:p w14:paraId="556D3AF8" w14:textId="77777777" w:rsidR="00484128" w:rsidRDefault="00484128"/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165"/>
        <w:gridCol w:w="2340"/>
        <w:gridCol w:w="2070"/>
        <w:gridCol w:w="2401"/>
        <w:gridCol w:w="2195"/>
      </w:tblGrid>
      <w:tr w:rsidR="008F4CC9" w14:paraId="10D1BB45" w14:textId="77777777" w:rsidTr="00F421EC">
        <w:trPr>
          <w:trHeight w:val="258"/>
        </w:trPr>
        <w:tc>
          <w:tcPr>
            <w:tcW w:w="1165" w:type="dxa"/>
          </w:tcPr>
          <w:p w14:paraId="642F8864" w14:textId="69645173" w:rsidR="00DA2EED" w:rsidRPr="00F421EC" w:rsidRDefault="00DA2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0E90515A" w14:textId="428451D2" w:rsidR="008415FB" w:rsidRPr="00F421EC" w:rsidRDefault="008415FB" w:rsidP="00F42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pphir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18DA82F" w14:textId="6169DC43" w:rsidR="008415FB" w:rsidRPr="00F421EC" w:rsidRDefault="008415FB" w:rsidP="00F42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erald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4279FFA5" w14:textId="33B1AD4A" w:rsidR="008415FB" w:rsidRPr="00F421EC" w:rsidRDefault="008415FB" w:rsidP="00F42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mond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14:paraId="5D513E59" w14:textId="2CDF2746" w:rsidR="008415FB" w:rsidRPr="00F421EC" w:rsidRDefault="008415FB" w:rsidP="00F42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by</w:t>
            </w:r>
          </w:p>
        </w:tc>
      </w:tr>
      <w:tr w:rsidR="008F4CC9" w14:paraId="1AB09D33" w14:textId="77777777" w:rsidTr="00F421EC">
        <w:trPr>
          <w:trHeight w:val="244"/>
        </w:trPr>
        <w:tc>
          <w:tcPr>
            <w:tcW w:w="1165" w:type="dxa"/>
          </w:tcPr>
          <w:p w14:paraId="5909FEDC" w14:textId="77777777" w:rsidR="008415FB" w:rsidRPr="00F421EC" w:rsidRDefault="0084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F8331FC" w14:textId="15274F6E" w:rsidR="008415FB" w:rsidRPr="00F421EC" w:rsidRDefault="008415FB" w:rsidP="001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sz w:val="28"/>
                <w:szCs w:val="28"/>
              </w:rPr>
              <w:t>$250</w:t>
            </w:r>
          </w:p>
        </w:tc>
        <w:tc>
          <w:tcPr>
            <w:tcW w:w="2070" w:type="dxa"/>
          </w:tcPr>
          <w:p w14:paraId="17217840" w14:textId="79644178" w:rsidR="008415FB" w:rsidRPr="00F421EC" w:rsidRDefault="008415FB" w:rsidP="001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sz w:val="28"/>
                <w:szCs w:val="28"/>
              </w:rPr>
              <w:t>$500</w:t>
            </w:r>
          </w:p>
        </w:tc>
        <w:tc>
          <w:tcPr>
            <w:tcW w:w="2401" w:type="dxa"/>
          </w:tcPr>
          <w:p w14:paraId="7A0EF1B5" w14:textId="5287C7C2" w:rsidR="008415FB" w:rsidRPr="00F421EC" w:rsidRDefault="008415FB" w:rsidP="001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sz w:val="28"/>
                <w:szCs w:val="28"/>
              </w:rPr>
              <w:t>$1500</w:t>
            </w:r>
          </w:p>
        </w:tc>
        <w:tc>
          <w:tcPr>
            <w:tcW w:w="2195" w:type="dxa"/>
          </w:tcPr>
          <w:p w14:paraId="2A5BB161" w14:textId="49657A09" w:rsidR="008415FB" w:rsidRPr="00F421EC" w:rsidRDefault="008415FB" w:rsidP="001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EC">
              <w:rPr>
                <w:rFonts w:ascii="Times New Roman" w:hAnsi="Times New Roman" w:cs="Times New Roman"/>
                <w:sz w:val="28"/>
                <w:szCs w:val="28"/>
              </w:rPr>
              <w:t>$2500</w:t>
            </w:r>
          </w:p>
        </w:tc>
      </w:tr>
      <w:tr w:rsidR="008F4CC9" w14:paraId="181B5347" w14:textId="77777777" w:rsidTr="00F421EC">
        <w:trPr>
          <w:trHeight w:val="836"/>
        </w:trPr>
        <w:tc>
          <w:tcPr>
            <w:tcW w:w="1165" w:type="dxa"/>
            <w:shd w:val="clear" w:color="auto" w:fill="7030A0"/>
          </w:tcPr>
          <w:p w14:paraId="048B6188" w14:textId="34457B5B" w:rsidR="008415FB" w:rsidRPr="00F421EC" w:rsidRDefault="008415F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421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igital Exposure</w:t>
            </w:r>
          </w:p>
        </w:tc>
        <w:tc>
          <w:tcPr>
            <w:tcW w:w="2340" w:type="dxa"/>
          </w:tcPr>
          <w:p w14:paraId="0CE11D34" w14:textId="69879177" w:rsidR="006F50EF" w:rsidRPr="00F421EC" w:rsidRDefault="006F50EF" w:rsidP="006F50EF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Instagram</w:t>
            </w:r>
            <w:r w:rsidR="008F4CC9" w:rsidRPr="00F421EC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Reel</w:t>
            </w:r>
          </w:p>
          <w:p w14:paraId="5CCF25C0" w14:textId="7A9CB98F" w:rsidR="00E95520" w:rsidRPr="00F421EC" w:rsidRDefault="006F50EF" w:rsidP="006F50EF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 xml:space="preserve">Logo </w:t>
            </w:r>
            <w:r w:rsidR="00F421EC">
              <w:rPr>
                <w:rFonts w:ascii="Times New Roman" w:hAnsi="Times New Roman" w:cs="Times New Roman"/>
              </w:rPr>
              <w:t xml:space="preserve">&amp; Info </w:t>
            </w:r>
            <w:r w:rsidRPr="00F421EC">
              <w:rPr>
                <w:rFonts w:ascii="Times New Roman" w:hAnsi="Times New Roman" w:cs="Times New Roman"/>
              </w:rPr>
              <w:t>on Website</w:t>
            </w:r>
          </w:p>
          <w:p w14:paraId="00EC016F" w14:textId="594398D1" w:rsidR="0057274B" w:rsidRPr="00F421EC" w:rsidRDefault="0057274B" w:rsidP="006F50EF">
            <w:pPr>
              <w:rPr>
                <w:rFonts w:ascii="Times New Roman" w:hAnsi="Times New Roman" w:cs="Times New Roman"/>
              </w:rPr>
            </w:pPr>
          </w:p>
          <w:p w14:paraId="72295421" w14:textId="1C4254EF" w:rsidR="00E95520" w:rsidRPr="00F421EC" w:rsidRDefault="00E95520" w:rsidP="006F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217685B" w14:textId="187135A9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Instagram Highlight Reel</w:t>
            </w:r>
          </w:p>
          <w:p w14:paraId="170B420E" w14:textId="4A2454AF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Logo</w:t>
            </w:r>
            <w:r w:rsidR="00F421EC">
              <w:rPr>
                <w:rFonts w:ascii="Times New Roman" w:hAnsi="Times New Roman" w:cs="Times New Roman"/>
              </w:rPr>
              <w:t xml:space="preserve"> &amp; Info</w:t>
            </w:r>
            <w:r w:rsidRPr="00F421EC">
              <w:rPr>
                <w:rFonts w:ascii="Times New Roman" w:hAnsi="Times New Roman" w:cs="Times New Roman"/>
              </w:rPr>
              <w:t xml:space="preserve"> on Website</w:t>
            </w:r>
          </w:p>
          <w:p w14:paraId="4C24E9E2" w14:textId="6ED19191" w:rsidR="008415FB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Facebook mention</w:t>
            </w:r>
            <w:r w:rsidR="00D4395B" w:rsidRPr="00F421EC">
              <w:rPr>
                <w:rFonts w:ascii="Times New Roman" w:hAnsi="Times New Roman" w:cs="Times New Roman"/>
              </w:rPr>
              <w:t xml:space="preserve"> </w:t>
            </w:r>
          </w:p>
          <w:p w14:paraId="3092B5A5" w14:textId="4DA7326E" w:rsidR="00D4395B" w:rsidRPr="00F421EC" w:rsidRDefault="00D4395B" w:rsidP="008F4CC9">
            <w:pPr>
              <w:rPr>
                <w:rFonts w:ascii="Times New Roman" w:hAnsi="Times New Roman" w:cs="Times New Roman"/>
              </w:rPr>
            </w:pPr>
          </w:p>
          <w:p w14:paraId="368D58E5" w14:textId="0750D75C" w:rsidR="0057274B" w:rsidRPr="00F421EC" w:rsidRDefault="0057274B" w:rsidP="008F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14:paraId="2B775C64" w14:textId="78CA5944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Instagram Highlight Reel</w:t>
            </w:r>
          </w:p>
          <w:p w14:paraId="1D202074" w14:textId="05CF6DA2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="00DC0FCC" w:rsidRPr="00F421EC">
              <w:rPr>
                <w:rFonts w:ascii="Times New Roman" w:hAnsi="Times New Roman" w:cs="Times New Roman"/>
              </w:rPr>
              <w:t xml:space="preserve">Clickable </w:t>
            </w:r>
            <w:r w:rsidRPr="00F421EC">
              <w:rPr>
                <w:rFonts w:ascii="Times New Roman" w:hAnsi="Times New Roman" w:cs="Times New Roman"/>
              </w:rPr>
              <w:t>Logo on Website</w:t>
            </w:r>
          </w:p>
          <w:p w14:paraId="76EF37F9" w14:textId="01AD90EF" w:rsidR="008415FB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Fa</w:t>
            </w:r>
            <w:r w:rsidR="00F421EC">
              <w:rPr>
                <w:rFonts w:ascii="Times New Roman" w:hAnsi="Times New Roman" w:cs="Times New Roman"/>
              </w:rPr>
              <w:t>c</w:t>
            </w:r>
            <w:r w:rsidRPr="00F421EC">
              <w:rPr>
                <w:rFonts w:ascii="Times New Roman" w:hAnsi="Times New Roman" w:cs="Times New Roman"/>
              </w:rPr>
              <w:t xml:space="preserve">ebook </w:t>
            </w:r>
            <w:r w:rsidR="001D493F">
              <w:rPr>
                <w:rFonts w:ascii="Times New Roman" w:hAnsi="Times New Roman" w:cs="Times New Roman"/>
              </w:rPr>
              <w:t>Ad (Custom)</w:t>
            </w:r>
          </w:p>
          <w:p w14:paraId="54F61C73" w14:textId="6E8DB090" w:rsidR="00DC0FCC" w:rsidRPr="00F421EC" w:rsidRDefault="00DC0FCC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 </w:t>
            </w:r>
          </w:p>
          <w:p w14:paraId="67981A09" w14:textId="6EFEBB12" w:rsidR="0057274B" w:rsidRPr="00F421EC" w:rsidRDefault="0057274B" w:rsidP="008F4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14:paraId="5CCC2345" w14:textId="7A9DD353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Instagram Highlight Reel</w:t>
            </w:r>
          </w:p>
          <w:p w14:paraId="1E71ECA1" w14:textId="13C10155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="00DC0FCC" w:rsidRPr="00F421EC">
              <w:rPr>
                <w:rFonts w:ascii="Times New Roman" w:hAnsi="Times New Roman" w:cs="Times New Roman"/>
              </w:rPr>
              <w:t xml:space="preserve">Clickable </w:t>
            </w:r>
            <w:r w:rsidRPr="00F421EC">
              <w:rPr>
                <w:rFonts w:ascii="Times New Roman" w:hAnsi="Times New Roman" w:cs="Times New Roman"/>
              </w:rPr>
              <w:t>Logo on Website</w:t>
            </w:r>
          </w:p>
          <w:p w14:paraId="29FC0844" w14:textId="6E5CCCC1" w:rsidR="008415FB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Facebook mention</w:t>
            </w:r>
            <w:r w:rsidR="001D493F">
              <w:rPr>
                <w:rFonts w:ascii="Times New Roman" w:hAnsi="Times New Roman" w:cs="Times New Roman"/>
              </w:rPr>
              <w:t xml:space="preserve"> (Custom)</w:t>
            </w:r>
          </w:p>
          <w:p w14:paraId="512BCB19" w14:textId="7927EEC3" w:rsidR="00C06D03" w:rsidRPr="00F421EC" w:rsidRDefault="00C06D03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E3789B">
              <w:rPr>
                <w:rFonts w:ascii="Times New Roman" w:hAnsi="Times New Roman" w:cs="Times New Roman"/>
              </w:rPr>
              <w:t xml:space="preserve"> </w:t>
            </w:r>
            <w:r w:rsidRPr="00F421EC">
              <w:rPr>
                <w:rFonts w:ascii="Times New Roman" w:hAnsi="Times New Roman" w:cs="Times New Roman"/>
              </w:rPr>
              <w:t>Interview Live prior to event</w:t>
            </w:r>
            <w:r w:rsidR="001D493F">
              <w:rPr>
                <w:rFonts w:ascii="Times New Roman" w:hAnsi="Times New Roman" w:cs="Times New Roman"/>
              </w:rPr>
              <w:t xml:space="preserve"> (15 minutes)</w:t>
            </w:r>
          </w:p>
        </w:tc>
      </w:tr>
      <w:tr w:rsidR="008F4CC9" w14:paraId="1E168ED0" w14:textId="77777777" w:rsidTr="00F421EC">
        <w:trPr>
          <w:trHeight w:val="1021"/>
        </w:trPr>
        <w:tc>
          <w:tcPr>
            <w:tcW w:w="1165" w:type="dxa"/>
            <w:shd w:val="clear" w:color="auto" w:fill="7030A0"/>
          </w:tcPr>
          <w:p w14:paraId="6B56926C" w14:textId="13AF69CB" w:rsidR="008415FB" w:rsidRPr="00F421EC" w:rsidRDefault="0057274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421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direct Exposure</w:t>
            </w:r>
          </w:p>
        </w:tc>
        <w:tc>
          <w:tcPr>
            <w:tcW w:w="2340" w:type="dxa"/>
          </w:tcPr>
          <w:p w14:paraId="66B82B59" w14:textId="147ABD6C" w:rsidR="0057274B" w:rsidRPr="00F421EC" w:rsidRDefault="008F4CC9" w:rsidP="0057274B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0C4688">
              <w:rPr>
                <w:rFonts w:ascii="Times New Roman" w:hAnsi="Times New Roman" w:cs="Times New Roman"/>
              </w:rPr>
              <w:t xml:space="preserve"> Digital</w:t>
            </w:r>
            <w:r w:rsidR="0057274B" w:rsidRPr="00F421EC">
              <w:rPr>
                <w:rFonts w:ascii="Times New Roman" w:hAnsi="Times New Roman" w:cs="Times New Roman"/>
              </w:rPr>
              <w:t xml:space="preserve"> Event Booklet business card ad</w:t>
            </w:r>
          </w:p>
          <w:p w14:paraId="47993922" w14:textId="4263E01B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</w:p>
          <w:p w14:paraId="733C2BF2" w14:textId="01A312C8" w:rsidR="008415FB" w:rsidRPr="00F421EC" w:rsidRDefault="008415FB" w:rsidP="008F4C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66EE6B6" w14:textId="2B50BB90" w:rsidR="008F4CC9" w:rsidRPr="00F421EC" w:rsidRDefault="008F4CC9" w:rsidP="008F4CC9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</w:t>
            </w:r>
            <w:r w:rsidR="0057274B" w:rsidRPr="00F421EC">
              <w:rPr>
                <w:rFonts w:ascii="Times New Roman" w:hAnsi="Times New Roman" w:cs="Times New Roman"/>
              </w:rPr>
              <w:t xml:space="preserve"> </w:t>
            </w:r>
            <w:r w:rsidR="000C4688">
              <w:rPr>
                <w:rFonts w:ascii="Times New Roman" w:hAnsi="Times New Roman" w:cs="Times New Roman"/>
              </w:rPr>
              <w:t xml:space="preserve">Digital </w:t>
            </w:r>
            <w:r w:rsidR="0057274B" w:rsidRPr="00F421EC">
              <w:rPr>
                <w:rFonts w:ascii="Times New Roman" w:hAnsi="Times New Roman" w:cs="Times New Roman"/>
              </w:rPr>
              <w:t xml:space="preserve">Event Booklet ½ page ad </w:t>
            </w:r>
          </w:p>
        </w:tc>
        <w:tc>
          <w:tcPr>
            <w:tcW w:w="2401" w:type="dxa"/>
          </w:tcPr>
          <w:p w14:paraId="58B6EE56" w14:textId="6363A4B7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flyer</w:t>
            </w:r>
          </w:p>
          <w:p w14:paraId="4795C170" w14:textId="0DF690FC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- </w:t>
            </w:r>
            <w:r w:rsidR="0057274B" w:rsidRPr="00F421EC">
              <w:rPr>
                <w:rFonts w:ascii="Times New Roman" w:hAnsi="Times New Roman" w:cs="Times New Roman"/>
              </w:rPr>
              <w:t>Event Booklet Full page ad</w:t>
            </w:r>
          </w:p>
        </w:tc>
        <w:tc>
          <w:tcPr>
            <w:tcW w:w="2195" w:type="dxa"/>
          </w:tcPr>
          <w:p w14:paraId="210597A1" w14:textId="04855FE0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flyer</w:t>
            </w:r>
          </w:p>
          <w:p w14:paraId="572AC00D" w14:textId="6B06157E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- </w:t>
            </w:r>
            <w:r w:rsidR="0057274B" w:rsidRPr="00F421EC">
              <w:rPr>
                <w:rFonts w:ascii="Times New Roman" w:hAnsi="Times New Roman" w:cs="Times New Roman"/>
              </w:rPr>
              <w:t>Event Booklet Full page &amp; Backpage</w:t>
            </w:r>
            <w:r w:rsidR="004E1CE1" w:rsidRPr="00F421EC">
              <w:rPr>
                <w:rFonts w:ascii="Times New Roman" w:hAnsi="Times New Roman" w:cs="Times New Roman"/>
              </w:rPr>
              <w:t xml:space="preserve"> ad</w:t>
            </w:r>
          </w:p>
        </w:tc>
      </w:tr>
      <w:tr w:rsidR="008F4CC9" w14:paraId="217A46F2" w14:textId="77777777" w:rsidTr="00F421EC">
        <w:trPr>
          <w:trHeight w:val="1294"/>
        </w:trPr>
        <w:tc>
          <w:tcPr>
            <w:tcW w:w="1165" w:type="dxa"/>
            <w:shd w:val="clear" w:color="auto" w:fill="7030A0"/>
          </w:tcPr>
          <w:p w14:paraId="62717E1A" w14:textId="718F4014" w:rsidR="008415FB" w:rsidRPr="00F421EC" w:rsidRDefault="008415F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421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irect Exposure</w:t>
            </w:r>
          </w:p>
        </w:tc>
        <w:tc>
          <w:tcPr>
            <w:tcW w:w="2340" w:type="dxa"/>
          </w:tcPr>
          <w:p w14:paraId="36FFA2A8" w14:textId="4049711A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event presentation</w:t>
            </w:r>
          </w:p>
        </w:tc>
        <w:tc>
          <w:tcPr>
            <w:tcW w:w="2070" w:type="dxa"/>
          </w:tcPr>
          <w:p w14:paraId="28B030E2" w14:textId="0A5007A6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event presentation</w:t>
            </w:r>
          </w:p>
          <w:p w14:paraId="080FE080" w14:textId="6660BFEF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Vendor Booth</w:t>
            </w:r>
          </w:p>
        </w:tc>
        <w:tc>
          <w:tcPr>
            <w:tcW w:w="2401" w:type="dxa"/>
          </w:tcPr>
          <w:p w14:paraId="75838F38" w14:textId="531A43EA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event presentation</w:t>
            </w:r>
          </w:p>
          <w:p w14:paraId="56089BF7" w14:textId="3B4231F6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Vendor Booth</w:t>
            </w:r>
          </w:p>
          <w:p w14:paraId="64243D54" w14:textId="2354484C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Speaking time at event</w:t>
            </w:r>
          </w:p>
        </w:tc>
        <w:tc>
          <w:tcPr>
            <w:tcW w:w="2195" w:type="dxa"/>
          </w:tcPr>
          <w:p w14:paraId="398C2650" w14:textId="50A6A61A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Logo on event presentation</w:t>
            </w:r>
          </w:p>
          <w:p w14:paraId="41DEF823" w14:textId="31AC497E" w:rsidR="008415FB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Vendor Booth</w:t>
            </w:r>
          </w:p>
          <w:p w14:paraId="5D51AD82" w14:textId="09934B9B" w:rsidR="00731601" w:rsidRPr="00F421EC" w:rsidRDefault="0073160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Speaking time at event</w:t>
            </w:r>
          </w:p>
        </w:tc>
      </w:tr>
      <w:tr w:rsidR="008F4CC9" w14:paraId="5339DB63" w14:textId="77777777" w:rsidTr="00F421EC">
        <w:trPr>
          <w:trHeight w:val="762"/>
        </w:trPr>
        <w:tc>
          <w:tcPr>
            <w:tcW w:w="1165" w:type="dxa"/>
            <w:shd w:val="clear" w:color="auto" w:fill="7030A0"/>
          </w:tcPr>
          <w:p w14:paraId="6B0068E9" w14:textId="60E4B439" w:rsidR="008415FB" w:rsidRPr="00F421EC" w:rsidRDefault="004E1C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421E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ift</w:t>
            </w:r>
          </w:p>
        </w:tc>
        <w:tc>
          <w:tcPr>
            <w:tcW w:w="2340" w:type="dxa"/>
          </w:tcPr>
          <w:p w14:paraId="09C598ED" w14:textId="5A08A21B" w:rsidR="008415FB" w:rsidRPr="00F421EC" w:rsidRDefault="004E1CE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I Matter </w:t>
            </w:r>
            <w:r w:rsidR="00E210CE">
              <w:rPr>
                <w:rFonts w:ascii="Times New Roman" w:hAnsi="Times New Roman" w:cs="Times New Roman"/>
              </w:rPr>
              <w:t>Swag</w:t>
            </w:r>
          </w:p>
        </w:tc>
        <w:tc>
          <w:tcPr>
            <w:tcW w:w="2070" w:type="dxa"/>
          </w:tcPr>
          <w:p w14:paraId="7C886D52" w14:textId="31A98CB7" w:rsidR="008415FB" w:rsidRPr="00F421EC" w:rsidRDefault="004E1CE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I Matter </w:t>
            </w:r>
            <w:r w:rsidR="00E210CE">
              <w:rPr>
                <w:rFonts w:ascii="Times New Roman" w:hAnsi="Times New Roman" w:cs="Times New Roman"/>
              </w:rPr>
              <w:t>Swag</w:t>
            </w:r>
          </w:p>
        </w:tc>
        <w:tc>
          <w:tcPr>
            <w:tcW w:w="2401" w:type="dxa"/>
          </w:tcPr>
          <w:p w14:paraId="463175A2" w14:textId="77777777" w:rsidR="00DC0FCC" w:rsidRPr="00F421EC" w:rsidRDefault="00DC0FCC" w:rsidP="00DC0FCC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I Matter T-shirt</w:t>
            </w:r>
          </w:p>
          <w:p w14:paraId="18D6EFF5" w14:textId="1FD537F2" w:rsidR="008415FB" w:rsidRPr="00F421EC" w:rsidRDefault="00DC0FCC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Certificate of Recognition</w:t>
            </w:r>
          </w:p>
        </w:tc>
        <w:tc>
          <w:tcPr>
            <w:tcW w:w="2195" w:type="dxa"/>
          </w:tcPr>
          <w:p w14:paraId="3E4709EE" w14:textId="77777777" w:rsidR="00DC0FCC" w:rsidRPr="00F421EC" w:rsidRDefault="00DC0FCC" w:rsidP="004E1CE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>- I Matter T-shirt</w:t>
            </w:r>
          </w:p>
          <w:p w14:paraId="08C04593" w14:textId="22356C05" w:rsidR="00DC0FCC" w:rsidRPr="00F421EC" w:rsidRDefault="00DC0FCC" w:rsidP="004E1CE1">
            <w:pPr>
              <w:rPr>
                <w:rFonts w:ascii="Times New Roman" w:hAnsi="Times New Roman" w:cs="Times New Roman"/>
              </w:rPr>
            </w:pPr>
            <w:r w:rsidRPr="00F421EC">
              <w:rPr>
                <w:rFonts w:ascii="Times New Roman" w:hAnsi="Times New Roman" w:cs="Times New Roman"/>
              </w:rPr>
              <w:t xml:space="preserve">- Event Plaque of Recognition </w:t>
            </w:r>
          </w:p>
        </w:tc>
      </w:tr>
    </w:tbl>
    <w:p w14:paraId="4FB7FFFF" w14:textId="77777777" w:rsidR="00484128" w:rsidRDefault="00484128"/>
    <w:p w14:paraId="5F0EAE25" w14:textId="5A961FE2" w:rsidR="00F421EC" w:rsidRPr="001D493F" w:rsidRDefault="00DA2EED" w:rsidP="001D493F">
      <w:pPr>
        <w:rPr>
          <w:i/>
          <w:iCs/>
          <w:sz w:val="24"/>
          <w:szCs w:val="24"/>
        </w:rPr>
      </w:pPr>
      <w:r w:rsidRPr="001D493F">
        <w:rPr>
          <w:b/>
          <w:bCs/>
          <w:i/>
          <w:iCs/>
          <w:sz w:val="24"/>
          <w:szCs w:val="24"/>
          <w:u w:val="single"/>
        </w:rPr>
        <w:t>Please note the following:</w:t>
      </w:r>
    </w:p>
    <w:p w14:paraId="577F0D5F" w14:textId="6DE585EF" w:rsidR="00E664BE" w:rsidRDefault="00DA2EED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>*</w:t>
      </w:r>
      <w:r w:rsidR="00E664BE">
        <w:rPr>
          <w:rFonts w:ascii="Times New Roman" w:hAnsi="Times New Roman" w:cs="Times New Roman"/>
        </w:rPr>
        <w:t xml:space="preserve"> 300 Anticipated attendees </w:t>
      </w:r>
    </w:p>
    <w:p w14:paraId="75DDC74F" w14:textId="2B0E2730" w:rsidR="00DA2EED" w:rsidRPr="001D493F" w:rsidRDefault="00E664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DA2EED" w:rsidRPr="001D493F">
        <w:rPr>
          <w:rFonts w:ascii="Times New Roman" w:hAnsi="Times New Roman" w:cs="Times New Roman"/>
        </w:rPr>
        <w:t>Our target audience: Girl’s 7</w:t>
      </w:r>
      <w:r w:rsidR="00DA2EED" w:rsidRPr="001D493F">
        <w:rPr>
          <w:rFonts w:ascii="Times New Roman" w:hAnsi="Times New Roman" w:cs="Times New Roman"/>
          <w:vertAlign w:val="superscript"/>
        </w:rPr>
        <w:t>th</w:t>
      </w:r>
      <w:r w:rsidR="00DA2EED" w:rsidRPr="001D493F">
        <w:rPr>
          <w:rFonts w:ascii="Times New Roman" w:hAnsi="Times New Roman" w:cs="Times New Roman"/>
        </w:rPr>
        <w:t xml:space="preserve"> to 12</w:t>
      </w:r>
      <w:r w:rsidR="00DA2EED" w:rsidRPr="001D493F">
        <w:rPr>
          <w:rFonts w:ascii="Times New Roman" w:hAnsi="Times New Roman" w:cs="Times New Roman"/>
          <w:vertAlign w:val="superscript"/>
        </w:rPr>
        <w:t>th</w:t>
      </w:r>
      <w:r w:rsidR="00DA2EED" w:rsidRPr="001D493F">
        <w:rPr>
          <w:rFonts w:ascii="Times New Roman" w:hAnsi="Times New Roman" w:cs="Times New Roman"/>
        </w:rPr>
        <w:t xml:space="preserve"> Grade &amp; their parent(s)/guardian(s)/chaperone</w:t>
      </w:r>
      <w:r>
        <w:rPr>
          <w:rFonts w:ascii="Times New Roman" w:hAnsi="Times New Roman" w:cs="Times New Roman"/>
        </w:rPr>
        <w:t>(s).</w:t>
      </w:r>
    </w:p>
    <w:p w14:paraId="4D06CB17" w14:textId="1FCCB823" w:rsidR="00DA2EED" w:rsidRPr="001D493F" w:rsidRDefault="00DA2EED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>*If selling a product, please keep target audience in mind.</w:t>
      </w:r>
      <w:r w:rsidR="00A12997">
        <w:rPr>
          <w:rFonts w:ascii="Times New Roman" w:hAnsi="Times New Roman" w:cs="Times New Roman"/>
        </w:rPr>
        <w:t xml:space="preserve"> Adults will be in attendance.</w:t>
      </w:r>
    </w:p>
    <w:p w14:paraId="6A3B52F4" w14:textId="7369F9DC" w:rsidR="00DA2EED" w:rsidRPr="001D493F" w:rsidRDefault="00DA2EED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>*Partnership Money is due upon receipt</w:t>
      </w:r>
      <w:r w:rsidR="000D455E">
        <w:rPr>
          <w:rFonts w:ascii="Times New Roman" w:hAnsi="Times New Roman" w:cs="Times New Roman"/>
        </w:rPr>
        <w:t>.</w:t>
      </w:r>
    </w:p>
    <w:p w14:paraId="5757304C" w14:textId="43CD5E25" w:rsidR="00DA2EED" w:rsidRPr="001D493F" w:rsidRDefault="00DA2EED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>*If Donation letter is required, Tax ID Number due upon request (501c3)</w:t>
      </w:r>
    </w:p>
    <w:p w14:paraId="38A17E18" w14:textId="266F3197" w:rsidR="00484128" w:rsidRPr="001D493F" w:rsidRDefault="00484128">
      <w:pPr>
        <w:rPr>
          <w:rFonts w:ascii="Times New Roman" w:hAnsi="Times New Roman" w:cs="Times New Roman"/>
        </w:rPr>
      </w:pPr>
    </w:p>
    <w:p w14:paraId="4D29E07E" w14:textId="77777777" w:rsidR="001D493F" w:rsidRPr="001D493F" w:rsidRDefault="00484128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 xml:space="preserve">All checks to be made out to </w:t>
      </w:r>
      <w:r w:rsidRPr="001D493F">
        <w:rPr>
          <w:rFonts w:ascii="Times New Roman" w:hAnsi="Times New Roman" w:cs="Times New Roman"/>
          <w:b/>
          <w:bCs/>
        </w:rPr>
        <w:t>Loving Me 1</w:t>
      </w:r>
      <w:r w:rsidRPr="001D493F">
        <w:rPr>
          <w:rFonts w:ascii="Times New Roman" w:hAnsi="Times New Roman" w:cs="Times New Roman"/>
          <w:b/>
          <w:bCs/>
          <w:vertAlign w:val="superscript"/>
        </w:rPr>
        <w:t>st</w:t>
      </w:r>
      <w:r w:rsidRPr="001D493F">
        <w:rPr>
          <w:rFonts w:ascii="Times New Roman" w:hAnsi="Times New Roman" w:cs="Times New Roman"/>
          <w:b/>
          <w:bCs/>
        </w:rPr>
        <w:t xml:space="preserve">. </w:t>
      </w:r>
      <w:r w:rsidRPr="001D493F">
        <w:rPr>
          <w:rFonts w:ascii="Times New Roman" w:hAnsi="Times New Roman" w:cs="Times New Roman"/>
        </w:rPr>
        <w:t xml:space="preserve">Digital Options: </w:t>
      </w:r>
      <w:proofErr w:type="spellStart"/>
      <w:r w:rsidRPr="001D493F">
        <w:rPr>
          <w:rFonts w:ascii="Times New Roman" w:hAnsi="Times New Roman" w:cs="Times New Roman"/>
        </w:rPr>
        <w:t>Paypal</w:t>
      </w:r>
      <w:proofErr w:type="spellEnd"/>
      <w:r w:rsidRPr="001D493F">
        <w:rPr>
          <w:rFonts w:ascii="Times New Roman" w:hAnsi="Times New Roman" w:cs="Times New Roman"/>
        </w:rPr>
        <w:t xml:space="preserve">, Zelle or Venmo. </w:t>
      </w:r>
    </w:p>
    <w:p w14:paraId="37073124" w14:textId="36D95426" w:rsidR="00484128" w:rsidRDefault="00484128">
      <w:pPr>
        <w:rPr>
          <w:rFonts w:ascii="Times New Roman" w:hAnsi="Times New Roman" w:cs="Times New Roman"/>
        </w:rPr>
      </w:pPr>
      <w:r w:rsidRPr="001D493F">
        <w:rPr>
          <w:rFonts w:ascii="Times New Roman" w:hAnsi="Times New Roman" w:cs="Times New Roman"/>
        </w:rPr>
        <w:t xml:space="preserve">Please contact Kama Burton, 951-575-9750 or </w:t>
      </w:r>
      <w:hyperlink r:id="rId8" w:history="1">
        <w:r w:rsidR="001D493F" w:rsidRPr="001D493F">
          <w:rPr>
            <w:rStyle w:val="Hyperlink"/>
            <w:rFonts w:ascii="Times New Roman" w:hAnsi="Times New Roman" w:cs="Times New Roman"/>
          </w:rPr>
          <w:t>Kama@lovingmefirst.org</w:t>
        </w:r>
      </w:hyperlink>
      <w:r w:rsidRPr="001D493F">
        <w:rPr>
          <w:rFonts w:ascii="Times New Roman" w:hAnsi="Times New Roman" w:cs="Times New Roman"/>
        </w:rPr>
        <w:t xml:space="preserve"> for more information</w:t>
      </w:r>
      <w:r w:rsidR="001D493F" w:rsidRPr="001D493F">
        <w:rPr>
          <w:rFonts w:ascii="Times New Roman" w:hAnsi="Times New Roman" w:cs="Times New Roman"/>
        </w:rPr>
        <w:t>.</w:t>
      </w:r>
    </w:p>
    <w:p w14:paraId="2D3ED47C" w14:textId="12598BA6" w:rsidR="00201F26" w:rsidRPr="001D08F7" w:rsidRDefault="00BA4EE1" w:rsidP="00201F26">
      <w:p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="001D08F7" w:rsidRPr="001D08F7">
        <w:rPr>
          <w:rFonts w:ascii="Times New Roman" w:hAnsi="Times New Roman" w:cs="Times New Roman"/>
          <w:sz w:val="24"/>
          <w:szCs w:val="24"/>
        </w:rPr>
        <w:t>F</w:t>
      </w:r>
      <w:r w:rsidRPr="001D08F7">
        <w:rPr>
          <w:rFonts w:ascii="Times New Roman" w:hAnsi="Times New Roman" w:cs="Times New Roman"/>
          <w:sz w:val="24"/>
          <w:szCs w:val="24"/>
        </w:rPr>
        <w:t xml:space="preserve">uture </w:t>
      </w:r>
      <w:r w:rsidR="00E70D77" w:rsidRPr="001D08F7">
        <w:rPr>
          <w:rFonts w:ascii="Times New Roman" w:hAnsi="Times New Roman" w:cs="Times New Roman"/>
          <w:sz w:val="24"/>
          <w:szCs w:val="24"/>
        </w:rPr>
        <w:t>Partners</w:t>
      </w:r>
      <w:r w:rsidR="001D08F7" w:rsidRPr="001D08F7">
        <w:rPr>
          <w:rFonts w:ascii="Times New Roman" w:hAnsi="Times New Roman" w:cs="Times New Roman"/>
          <w:sz w:val="24"/>
          <w:szCs w:val="24"/>
        </w:rPr>
        <w:t>,</w:t>
      </w:r>
    </w:p>
    <w:p w14:paraId="59EB7F78" w14:textId="5729C582" w:rsidR="00201F26" w:rsidRPr="001D08F7" w:rsidRDefault="00201F26" w:rsidP="00201F26">
      <w:p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On Saturday, October 2</w:t>
      </w:r>
      <w:r w:rsidR="00E210CE">
        <w:rPr>
          <w:rFonts w:ascii="Times New Roman" w:hAnsi="Times New Roman" w:cs="Times New Roman"/>
          <w:sz w:val="24"/>
          <w:szCs w:val="24"/>
        </w:rPr>
        <w:t>1</w:t>
      </w:r>
      <w:r w:rsidRPr="001D08F7">
        <w:rPr>
          <w:rFonts w:ascii="Times New Roman" w:hAnsi="Times New Roman" w:cs="Times New Roman"/>
          <w:sz w:val="24"/>
          <w:szCs w:val="24"/>
        </w:rPr>
        <w:t>, 202</w:t>
      </w:r>
      <w:r w:rsidR="00E210CE">
        <w:rPr>
          <w:rFonts w:ascii="Times New Roman" w:hAnsi="Times New Roman" w:cs="Times New Roman"/>
          <w:sz w:val="24"/>
          <w:szCs w:val="24"/>
        </w:rPr>
        <w:t>3</w:t>
      </w:r>
      <w:r w:rsidRPr="001D08F7">
        <w:rPr>
          <w:rFonts w:ascii="Times New Roman" w:hAnsi="Times New Roman" w:cs="Times New Roman"/>
          <w:sz w:val="24"/>
          <w:szCs w:val="24"/>
        </w:rPr>
        <w:t xml:space="preserve"> </w:t>
      </w:r>
      <w:r w:rsidR="001D08F7" w:rsidRPr="001D08F7">
        <w:rPr>
          <w:rFonts w:ascii="Times New Roman" w:hAnsi="Times New Roman" w:cs="Times New Roman"/>
          <w:i/>
          <w:iCs/>
          <w:sz w:val="24"/>
          <w:szCs w:val="24"/>
        </w:rPr>
        <w:t>Loving Me 1</w:t>
      </w:r>
      <w:r w:rsidR="001D08F7" w:rsidRPr="001D08F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1D08F7">
        <w:rPr>
          <w:rFonts w:ascii="Times New Roman" w:hAnsi="Times New Roman" w:cs="Times New Roman"/>
          <w:sz w:val="24"/>
          <w:szCs w:val="24"/>
        </w:rPr>
        <w:t xml:space="preserve"> will host our </w:t>
      </w:r>
      <w:r w:rsidR="00E210CE">
        <w:rPr>
          <w:rFonts w:ascii="Times New Roman" w:hAnsi="Times New Roman" w:cs="Times New Roman"/>
          <w:sz w:val="24"/>
          <w:szCs w:val="24"/>
        </w:rPr>
        <w:t>8</w:t>
      </w:r>
      <w:r w:rsidRPr="001D08F7">
        <w:rPr>
          <w:rFonts w:ascii="Times New Roman" w:hAnsi="Times New Roman" w:cs="Times New Roman"/>
          <w:sz w:val="24"/>
          <w:szCs w:val="24"/>
        </w:rPr>
        <w:t xml:space="preserve">th Annual Girls Conference </w:t>
      </w:r>
      <w:r w:rsidR="001D08F7">
        <w:rPr>
          <w:rFonts w:ascii="Times New Roman" w:hAnsi="Times New Roman" w:cs="Times New Roman"/>
          <w:sz w:val="24"/>
          <w:szCs w:val="24"/>
        </w:rPr>
        <w:t xml:space="preserve">at the </w:t>
      </w:r>
      <w:r w:rsidRPr="001D08F7">
        <w:rPr>
          <w:rFonts w:ascii="Times New Roman" w:hAnsi="Times New Roman" w:cs="Times New Roman"/>
          <w:sz w:val="24"/>
          <w:szCs w:val="24"/>
        </w:rPr>
        <w:t>Moreno Valley Civic Center. Our theme is, “I Matter</w:t>
      </w:r>
      <w:r w:rsidR="001D08F7">
        <w:rPr>
          <w:rFonts w:ascii="Times New Roman" w:hAnsi="Times New Roman" w:cs="Times New Roman"/>
          <w:sz w:val="24"/>
          <w:szCs w:val="24"/>
        </w:rPr>
        <w:t xml:space="preserve">!” </w:t>
      </w:r>
      <w:r w:rsidRPr="001D08F7">
        <w:rPr>
          <w:rFonts w:ascii="Times New Roman" w:hAnsi="Times New Roman" w:cs="Times New Roman"/>
          <w:sz w:val="24"/>
          <w:szCs w:val="24"/>
        </w:rPr>
        <w:t>We are so excited to have an opportunity to inspire and encourage the Girls</w:t>
      </w:r>
      <w:r w:rsidR="001D08F7">
        <w:rPr>
          <w:rFonts w:ascii="Times New Roman" w:hAnsi="Times New Roman" w:cs="Times New Roman"/>
          <w:sz w:val="24"/>
          <w:szCs w:val="24"/>
        </w:rPr>
        <w:t xml:space="preserve"> in our community year </w:t>
      </w:r>
      <w:r w:rsidR="00CB115C">
        <w:rPr>
          <w:rFonts w:ascii="Times New Roman" w:hAnsi="Times New Roman" w:cs="Times New Roman"/>
          <w:sz w:val="24"/>
          <w:szCs w:val="24"/>
        </w:rPr>
        <w:t>after</w:t>
      </w:r>
      <w:r w:rsidR="001D08F7">
        <w:rPr>
          <w:rFonts w:ascii="Times New Roman" w:hAnsi="Times New Roman" w:cs="Times New Roman"/>
          <w:sz w:val="24"/>
          <w:szCs w:val="24"/>
        </w:rPr>
        <w:t xml:space="preserve"> year.</w:t>
      </w:r>
    </w:p>
    <w:p w14:paraId="278BFA17" w14:textId="31974C4E" w:rsidR="00201F26" w:rsidRPr="001D08F7" w:rsidRDefault="00201F26" w:rsidP="00201F26">
      <w:p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 xml:space="preserve">We would love for you to become a </w:t>
      </w:r>
      <w:r w:rsidR="00E3789B">
        <w:rPr>
          <w:rFonts w:ascii="Times New Roman" w:hAnsi="Times New Roman" w:cs="Times New Roman"/>
          <w:sz w:val="24"/>
          <w:szCs w:val="24"/>
        </w:rPr>
        <w:t>p</w:t>
      </w:r>
      <w:r w:rsidRPr="001D08F7">
        <w:rPr>
          <w:rFonts w:ascii="Times New Roman" w:hAnsi="Times New Roman" w:cs="Times New Roman"/>
          <w:sz w:val="24"/>
          <w:szCs w:val="24"/>
        </w:rPr>
        <w:t xml:space="preserve">artner for our Conference. Your </w:t>
      </w:r>
      <w:r w:rsidR="00E3789B">
        <w:rPr>
          <w:rFonts w:ascii="Times New Roman" w:hAnsi="Times New Roman" w:cs="Times New Roman"/>
          <w:sz w:val="24"/>
          <w:szCs w:val="24"/>
        </w:rPr>
        <w:t>p</w:t>
      </w:r>
      <w:r w:rsidRPr="001D08F7">
        <w:rPr>
          <w:rFonts w:ascii="Times New Roman" w:hAnsi="Times New Roman" w:cs="Times New Roman"/>
          <w:sz w:val="24"/>
          <w:szCs w:val="24"/>
        </w:rPr>
        <w:t xml:space="preserve">artnership will help us accomplish the goal of encouraging and empowering young ladies to understand “They Matter.” Loving Me 1st hopes that we can count on your </w:t>
      </w:r>
      <w:r w:rsidR="00CB115C">
        <w:rPr>
          <w:rFonts w:ascii="Times New Roman" w:hAnsi="Times New Roman" w:cs="Times New Roman"/>
          <w:sz w:val="24"/>
          <w:szCs w:val="24"/>
        </w:rPr>
        <w:t>p</w:t>
      </w:r>
      <w:r w:rsidRPr="001D08F7">
        <w:rPr>
          <w:rFonts w:ascii="Times New Roman" w:hAnsi="Times New Roman" w:cs="Times New Roman"/>
          <w:sz w:val="24"/>
          <w:szCs w:val="24"/>
        </w:rPr>
        <w:t xml:space="preserve">artnership to make this </w:t>
      </w:r>
      <w:r w:rsidR="00E3789B" w:rsidRPr="001D08F7">
        <w:rPr>
          <w:rFonts w:ascii="Times New Roman" w:hAnsi="Times New Roman" w:cs="Times New Roman"/>
          <w:sz w:val="24"/>
          <w:szCs w:val="24"/>
        </w:rPr>
        <w:t>year’s</w:t>
      </w:r>
      <w:r w:rsidRPr="001D08F7">
        <w:rPr>
          <w:rFonts w:ascii="Times New Roman" w:hAnsi="Times New Roman" w:cs="Times New Roman"/>
          <w:sz w:val="24"/>
          <w:szCs w:val="24"/>
        </w:rPr>
        <w:t xml:space="preserve"> event, one of our most successful yet!</w:t>
      </w:r>
    </w:p>
    <w:p w14:paraId="32F7943D" w14:textId="25D0F9DC" w:rsidR="00EB7E96" w:rsidRPr="002D76C9" w:rsidRDefault="001D08F7" w:rsidP="00201F26">
      <w:pP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2D76C9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Here are our </w:t>
      </w:r>
      <w:r w:rsidR="00EB7E96" w:rsidRPr="002D76C9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202</w:t>
      </w:r>
      <w:r w:rsidR="00E210CE" w:rsidRPr="002D76C9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2</w:t>
      </w:r>
      <w:r w:rsidR="00EB7E96" w:rsidRPr="002D76C9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Highlights</w:t>
      </w:r>
    </w:p>
    <w:p w14:paraId="04C1DE11" w14:textId="1AB6E222" w:rsidR="00EB7E96" w:rsidRPr="001D08F7" w:rsidRDefault="00EB7E96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2</w:t>
      </w:r>
      <w:r w:rsidR="00E210CE">
        <w:rPr>
          <w:rFonts w:ascii="Times New Roman" w:hAnsi="Times New Roman" w:cs="Times New Roman"/>
          <w:sz w:val="24"/>
          <w:szCs w:val="24"/>
        </w:rPr>
        <w:t>75</w:t>
      </w:r>
      <w:r w:rsidRPr="001D08F7">
        <w:rPr>
          <w:rFonts w:ascii="Times New Roman" w:hAnsi="Times New Roman" w:cs="Times New Roman"/>
          <w:sz w:val="24"/>
          <w:szCs w:val="24"/>
        </w:rPr>
        <w:t xml:space="preserve"> attendees (including Girls &amp; their parents)</w:t>
      </w:r>
    </w:p>
    <w:p w14:paraId="5851A727" w14:textId="7103D29F" w:rsidR="00EB7E96" w:rsidRPr="001D08F7" w:rsidRDefault="00EB7E96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 xml:space="preserve">Over </w:t>
      </w:r>
      <w:r w:rsidR="00E210CE">
        <w:rPr>
          <w:rFonts w:ascii="Times New Roman" w:hAnsi="Times New Roman" w:cs="Times New Roman"/>
          <w:sz w:val="24"/>
          <w:szCs w:val="24"/>
        </w:rPr>
        <w:t>35</w:t>
      </w:r>
      <w:r w:rsidRPr="001D08F7">
        <w:rPr>
          <w:rFonts w:ascii="Times New Roman" w:hAnsi="Times New Roman" w:cs="Times New Roman"/>
          <w:sz w:val="24"/>
          <w:szCs w:val="24"/>
        </w:rPr>
        <w:t xml:space="preserve"> giveaways</w:t>
      </w:r>
    </w:p>
    <w:p w14:paraId="66E9C0E6" w14:textId="54DC64E7" w:rsidR="00EB7E96" w:rsidRPr="001D08F7" w:rsidRDefault="00EB7E96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T-shirts and bags of goodies</w:t>
      </w:r>
      <w:r w:rsidR="00FB20F6">
        <w:rPr>
          <w:rFonts w:ascii="Times New Roman" w:hAnsi="Times New Roman" w:cs="Times New Roman"/>
          <w:sz w:val="24"/>
          <w:szCs w:val="24"/>
        </w:rPr>
        <w:t xml:space="preserve"> for each </w:t>
      </w:r>
      <w:r w:rsidR="00C57773">
        <w:rPr>
          <w:rFonts w:ascii="Times New Roman" w:hAnsi="Times New Roman" w:cs="Times New Roman"/>
          <w:sz w:val="24"/>
          <w:szCs w:val="24"/>
        </w:rPr>
        <w:t>attendee</w:t>
      </w:r>
    </w:p>
    <w:p w14:paraId="09BD9638" w14:textId="33898881" w:rsidR="008D27BE" w:rsidRDefault="00E210CE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ls wrote a purpose statement to remind them of their purpose</w:t>
      </w:r>
    </w:p>
    <w:p w14:paraId="3161737C" w14:textId="6A4A814D" w:rsidR="00E210CE" w:rsidRDefault="00E210CE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 giveaway</w:t>
      </w:r>
    </w:p>
    <w:p w14:paraId="78DEFDAA" w14:textId="37AB2CEE" w:rsidR="00E210CE" w:rsidRPr="00E210CE" w:rsidRDefault="00E210CE" w:rsidP="00E210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arent sessions, well attended!</w:t>
      </w:r>
    </w:p>
    <w:p w14:paraId="189CF90E" w14:textId="0D807CF7" w:rsidR="008D27BE" w:rsidRDefault="00E210CE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10</w:t>
      </w:r>
      <w:r w:rsidR="008D27BE" w:rsidRPr="001D08F7">
        <w:rPr>
          <w:rFonts w:ascii="Times New Roman" w:hAnsi="Times New Roman" w:cs="Times New Roman"/>
          <w:sz w:val="24"/>
          <w:szCs w:val="24"/>
        </w:rPr>
        <w:t xml:space="preserve"> Volunteers</w:t>
      </w:r>
    </w:p>
    <w:p w14:paraId="163DB226" w14:textId="2B67A3E5" w:rsidR="00E210CE" w:rsidRPr="001D08F7" w:rsidRDefault="00E210CE" w:rsidP="00EB7E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$500 Scholarships to local High School Seniors</w:t>
      </w:r>
    </w:p>
    <w:p w14:paraId="18788D66" w14:textId="516A09E4" w:rsidR="00BA4EE1" w:rsidRPr="001D08F7" w:rsidRDefault="008D27BE" w:rsidP="00201F26">
      <w:p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Each year we bring in great speakers to help empower our girls and encourage their parents. Through workshops</w:t>
      </w:r>
      <w:r w:rsidR="007F2DC1" w:rsidRPr="001D08F7">
        <w:rPr>
          <w:rFonts w:ascii="Times New Roman" w:hAnsi="Times New Roman" w:cs="Times New Roman"/>
          <w:sz w:val="24"/>
          <w:szCs w:val="24"/>
        </w:rPr>
        <w:t xml:space="preserve">, </w:t>
      </w:r>
      <w:r w:rsidRPr="001D08F7">
        <w:rPr>
          <w:rFonts w:ascii="Times New Roman" w:hAnsi="Times New Roman" w:cs="Times New Roman"/>
          <w:sz w:val="24"/>
          <w:szCs w:val="24"/>
        </w:rPr>
        <w:t xml:space="preserve">keynote speaker, </w:t>
      </w:r>
      <w:r w:rsidR="007F2DC1" w:rsidRPr="001D08F7">
        <w:rPr>
          <w:rFonts w:ascii="Times New Roman" w:hAnsi="Times New Roman" w:cs="Times New Roman"/>
          <w:sz w:val="24"/>
          <w:szCs w:val="24"/>
        </w:rPr>
        <w:t xml:space="preserve">and building new friendships, </w:t>
      </w:r>
      <w:r w:rsidRPr="001D08F7">
        <w:rPr>
          <w:rFonts w:ascii="Times New Roman" w:hAnsi="Times New Roman" w:cs="Times New Roman"/>
          <w:sz w:val="24"/>
          <w:szCs w:val="24"/>
        </w:rPr>
        <w:t xml:space="preserve">our attendees are inspired to </w:t>
      </w:r>
      <w:r w:rsidR="00BA4EE1" w:rsidRPr="001D08F7">
        <w:rPr>
          <w:rFonts w:ascii="Times New Roman" w:hAnsi="Times New Roman" w:cs="Times New Roman"/>
          <w:sz w:val="24"/>
          <w:szCs w:val="24"/>
        </w:rPr>
        <w:t>become more confident in themselves to help them love who they are 1</w:t>
      </w:r>
      <w:r w:rsidR="00BA4EE1" w:rsidRPr="001D08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4EE1" w:rsidRPr="001D08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F0CF0" w14:textId="4C5B5956" w:rsidR="00FB20F6" w:rsidRPr="001D08F7" w:rsidRDefault="00201F26" w:rsidP="00201F26">
      <w:pPr>
        <w:rPr>
          <w:rFonts w:ascii="Times New Roman" w:hAnsi="Times New Roman" w:cs="Times New Roman"/>
          <w:sz w:val="24"/>
          <w:szCs w:val="24"/>
        </w:rPr>
      </w:pPr>
      <w:r w:rsidRPr="001D08F7">
        <w:rPr>
          <w:rFonts w:ascii="Times New Roman" w:hAnsi="Times New Roman" w:cs="Times New Roman"/>
          <w:sz w:val="24"/>
          <w:szCs w:val="24"/>
        </w:rPr>
        <w:t>If you are interested in any of the levels attached</w:t>
      </w:r>
      <w:r w:rsidR="00E664BE">
        <w:rPr>
          <w:rFonts w:ascii="Times New Roman" w:hAnsi="Times New Roman" w:cs="Times New Roman"/>
          <w:sz w:val="24"/>
          <w:szCs w:val="24"/>
        </w:rPr>
        <w:t xml:space="preserve">, </w:t>
      </w:r>
      <w:r w:rsidRPr="001D08F7">
        <w:rPr>
          <w:rFonts w:ascii="Times New Roman" w:hAnsi="Times New Roman" w:cs="Times New Roman"/>
          <w:sz w:val="24"/>
          <w:szCs w:val="24"/>
        </w:rPr>
        <w:t>please reach out to Kama Bur</w:t>
      </w:r>
      <w:r w:rsidR="00FB20F6">
        <w:rPr>
          <w:rFonts w:ascii="Times New Roman" w:hAnsi="Times New Roman" w:cs="Times New Roman"/>
          <w:sz w:val="24"/>
          <w:szCs w:val="24"/>
        </w:rPr>
        <w:t xml:space="preserve">ton </w:t>
      </w:r>
      <w:r w:rsidRPr="001D08F7">
        <w:rPr>
          <w:rFonts w:ascii="Times New Roman" w:hAnsi="Times New Roman" w:cs="Times New Roman"/>
          <w:sz w:val="24"/>
          <w:szCs w:val="24"/>
        </w:rPr>
        <w:t xml:space="preserve">for more information. Thank you in advance for your Partnership! We hope to see you at the </w:t>
      </w:r>
      <w:r w:rsidR="00E664BE">
        <w:rPr>
          <w:rFonts w:ascii="Times New Roman" w:hAnsi="Times New Roman" w:cs="Times New Roman"/>
          <w:sz w:val="24"/>
          <w:szCs w:val="24"/>
        </w:rPr>
        <w:t xml:space="preserve">I Matter </w:t>
      </w:r>
      <w:r w:rsidR="00E210CE">
        <w:rPr>
          <w:rFonts w:ascii="Times New Roman" w:hAnsi="Times New Roman" w:cs="Times New Roman"/>
          <w:sz w:val="24"/>
          <w:szCs w:val="24"/>
        </w:rPr>
        <w:t>8</w:t>
      </w:r>
      <w:r w:rsidR="00E664BE" w:rsidRPr="00E664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64BE">
        <w:rPr>
          <w:rFonts w:ascii="Times New Roman" w:hAnsi="Times New Roman" w:cs="Times New Roman"/>
          <w:sz w:val="24"/>
          <w:szCs w:val="24"/>
        </w:rPr>
        <w:t xml:space="preserve"> Annual girls</w:t>
      </w:r>
      <w:r w:rsidRPr="001D08F7">
        <w:rPr>
          <w:rFonts w:ascii="Times New Roman" w:hAnsi="Times New Roman" w:cs="Times New Roman"/>
          <w:sz w:val="24"/>
          <w:szCs w:val="24"/>
        </w:rPr>
        <w:t xml:space="preserve"> Conference.</w:t>
      </w:r>
      <w:r w:rsidR="00FB20F6">
        <w:rPr>
          <w:rFonts w:ascii="Times New Roman" w:hAnsi="Times New Roman" w:cs="Times New Roman"/>
          <w:sz w:val="24"/>
          <w:szCs w:val="24"/>
        </w:rPr>
        <w:t xml:space="preserve"> By the way, please go to our website for more information. Lovingmefirst.org.</w:t>
      </w:r>
    </w:p>
    <w:p w14:paraId="49FDD7E7" w14:textId="0CFE4795" w:rsidR="00800DD2" w:rsidRPr="00E664BE" w:rsidRDefault="00FB20F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664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ncerely,</w:t>
      </w:r>
    </w:p>
    <w:p w14:paraId="120CC8A4" w14:textId="0828AF0F" w:rsidR="00FB20F6" w:rsidRDefault="00FB20F6" w:rsidP="00FB2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 Burton, Founder</w:t>
      </w:r>
    </w:p>
    <w:p w14:paraId="1BD07658" w14:textId="46610069" w:rsidR="00FB20F6" w:rsidRDefault="00FB20F6" w:rsidP="00FB20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1-575-9750 – Kama@lovingmefirst.org</w:t>
      </w:r>
    </w:p>
    <w:p w14:paraId="6EF89B35" w14:textId="77777777" w:rsidR="00800DD2" w:rsidRDefault="00800DD2">
      <w:pPr>
        <w:rPr>
          <w:rFonts w:ascii="Times New Roman" w:hAnsi="Times New Roman" w:cs="Times New Roman"/>
          <w:sz w:val="24"/>
          <w:szCs w:val="24"/>
        </w:rPr>
      </w:pPr>
    </w:p>
    <w:p w14:paraId="764B1021" w14:textId="544F78F1" w:rsidR="00F421EC" w:rsidRPr="00800DD2" w:rsidRDefault="00800DD2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FB20F6">
        <w:t xml:space="preserve">  </w:t>
      </w:r>
      <w:r w:rsidR="00FB20F6">
        <w:rPr>
          <w:noProof/>
        </w:rPr>
        <w:t xml:space="preserve">                    </w:t>
      </w:r>
    </w:p>
    <w:sectPr w:rsidR="00F421EC" w:rsidRPr="00800DD2" w:rsidSect="00C57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CBB2" w14:textId="77777777" w:rsidR="00815BB1" w:rsidRDefault="00815BB1" w:rsidP="00DA2EED">
      <w:pPr>
        <w:spacing w:after="0" w:line="240" w:lineRule="auto"/>
      </w:pPr>
      <w:r>
        <w:separator/>
      </w:r>
    </w:p>
  </w:endnote>
  <w:endnote w:type="continuationSeparator" w:id="0">
    <w:p w14:paraId="4116E593" w14:textId="77777777" w:rsidR="00815BB1" w:rsidRDefault="00815BB1" w:rsidP="00DA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CFED" w14:textId="77777777" w:rsidR="004D5538" w:rsidRDefault="004D5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BC47" w14:textId="7A1C4859" w:rsidR="00FB20F6" w:rsidRDefault="00FB20F6">
    <w:pPr>
      <w:pStyle w:val="Footer"/>
    </w:pPr>
    <w:r>
      <w:t>Kama Burton</w:t>
    </w:r>
    <w:r>
      <w:ptab w:relativeTo="margin" w:alignment="center" w:leader="none"/>
    </w:r>
    <w:r>
      <w:t>951-575-975</w:t>
    </w:r>
    <w:r w:rsidR="006F596B">
      <w:t>0</w:t>
    </w:r>
    <w:r>
      <w:ptab w:relativeTo="margin" w:alignment="right" w:leader="none"/>
    </w:r>
    <w:r w:rsidR="004D5538">
      <w:t>lovingmefirst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319A" w14:textId="77777777" w:rsidR="004D5538" w:rsidRDefault="004D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0030" w14:textId="77777777" w:rsidR="00815BB1" w:rsidRDefault="00815BB1" w:rsidP="00DA2EED">
      <w:pPr>
        <w:spacing w:after="0" w:line="240" w:lineRule="auto"/>
      </w:pPr>
      <w:r>
        <w:separator/>
      </w:r>
    </w:p>
  </w:footnote>
  <w:footnote w:type="continuationSeparator" w:id="0">
    <w:p w14:paraId="67B5376C" w14:textId="77777777" w:rsidR="00815BB1" w:rsidRDefault="00815BB1" w:rsidP="00DA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E9F0" w14:textId="77777777" w:rsidR="004D5538" w:rsidRDefault="004D5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235A" w14:textId="49649345" w:rsidR="00DA2EED" w:rsidRDefault="00DA2EED" w:rsidP="00484128">
    <w:pPr>
      <w:pStyle w:val="Header"/>
      <w:jc w:val="center"/>
    </w:pPr>
    <w:r>
      <w:rPr>
        <w:noProof/>
      </w:rPr>
      <w:drawing>
        <wp:inline distT="0" distB="0" distL="0" distR="0" wp14:anchorId="45A7A575" wp14:editId="346144F8">
          <wp:extent cx="1876425" cy="902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04" cy="913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7292BD" w14:textId="707419E0" w:rsidR="00484128" w:rsidRDefault="00484128" w:rsidP="00484128">
    <w:pPr>
      <w:pStyle w:val="Header"/>
      <w:jc w:val="center"/>
    </w:pPr>
  </w:p>
  <w:p w14:paraId="31118F93" w14:textId="09BDD525" w:rsidR="00484128" w:rsidRDefault="00484128" w:rsidP="00484128">
    <w:pPr>
      <w:pStyle w:val="Header"/>
      <w:jc w:val="center"/>
    </w:pPr>
  </w:p>
  <w:p w14:paraId="52A69EA4" w14:textId="77777777" w:rsidR="00484128" w:rsidRDefault="00484128" w:rsidP="00484128">
    <w:pPr>
      <w:pStyle w:val="Header"/>
      <w:jc w:val="center"/>
    </w:pPr>
  </w:p>
  <w:p w14:paraId="16E08B89" w14:textId="77777777" w:rsidR="00DA2EED" w:rsidRDefault="00DA2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C501" w14:textId="77777777" w:rsidR="004D5538" w:rsidRDefault="004D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012"/>
    <w:multiLevelType w:val="hybridMultilevel"/>
    <w:tmpl w:val="1B5A99DA"/>
    <w:lvl w:ilvl="0" w:tplc="43208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78CC"/>
    <w:multiLevelType w:val="hybridMultilevel"/>
    <w:tmpl w:val="3DC0470A"/>
    <w:lvl w:ilvl="0" w:tplc="2FE60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D2396"/>
    <w:multiLevelType w:val="hybridMultilevel"/>
    <w:tmpl w:val="CE6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82566"/>
    <w:multiLevelType w:val="hybridMultilevel"/>
    <w:tmpl w:val="8A4605DE"/>
    <w:lvl w:ilvl="0" w:tplc="713C8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B61"/>
    <w:multiLevelType w:val="hybridMultilevel"/>
    <w:tmpl w:val="3D207D0C"/>
    <w:lvl w:ilvl="0" w:tplc="2FE60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43F9"/>
    <w:multiLevelType w:val="hybridMultilevel"/>
    <w:tmpl w:val="0A1E98F6"/>
    <w:lvl w:ilvl="0" w:tplc="9D044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4369">
    <w:abstractNumId w:val="2"/>
  </w:num>
  <w:num w:numId="2" w16cid:durableId="1163861489">
    <w:abstractNumId w:val="5"/>
  </w:num>
  <w:num w:numId="3" w16cid:durableId="706175857">
    <w:abstractNumId w:val="3"/>
  </w:num>
  <w:num w:numId="4" w16cid:durableId="1267733925">
    <w:abstractNumId w:val="0"/>
  </w:num>
  <w:num w:numId="5" w16cid:durableId="697241714">
    <w:abstractNumId w:val="1"/>
  </w:num>
  <w:num w:numId="6" w16cid:durableId="1053653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FB"/>
    <w:rsid w:val="000C4688"/>
    <w:rsid w:val="000D455E"/>
    <w:rsid w:val="001D08F7"/>
    <w:rsid w:val="001D493F"/>
    <w:rsid w:val="00201F26"/>
    <w:rsid w:val="00267E45"/>
    <w:rsid w:val="002D76C9"/>
    <w:rsid w:val="00484128"/>
    <w:rsid w:val="004956AF"/>
    <w:rsid w:val="004D5538"/>
    <w:rsid w:val="004E1CE1"/>
    <w:rsid w:val="0057274B"/>
    <w:rsid w:val="005D4BC4"/>
    <w:rsid w:val="006F50EF"/>
    <w:rsid w:val="006F596B"/>
    <w:rsid w:val="00731601"/>
    <w:rsid w:val="007E42F0"/>
    <w:rsid w:val="007F2DC1"/>
    <w:rsid w:val="00800DD2"/>
    <w:rsid w:val="00815BB1"/>
    <w:rsid w:val="008415FB"/>
    <w:rsid w:val="008673EF"/>
    <w:rsid w:val="008D27BE"/>
    <w:rsid w:val="008F4CC9"/>
    <w:rsid w:val="00900C7A"/>
    <w:rsid w:val="00921502"/>
    <w:rsid w:val="00A12997"/>
    <w:rsid w:val="00A34102"/>
    <w:rsid w:val="00AD3FE1"/>
    <w:rsid w:val="00BA4EE1"/>
    <w:rsid w:val="00BE1D90"/>
    <w:rsid w:val="00C06D03"/>
    <w:rsid w:val="00C57773"/>
    <w:rsid w:val="00CB115C"/>
    <w:rsid w:val="00CE6D1D"/>
    <w:rsid w:val="00D4395B"/>
    <w:rsid w:val="00DA2EED"/>
    <w:rsid w:val="00DB24B0"/>
    <w:rsid w:val="00DC0FCC"/>
    <w:rsid w:val="00E210CE"/>
    <w:rsid w:val="00E3789B"/>
    <w:rsid w:val="00E64AB0"/>
    <w:rsid w:val="00E664BE"/>
    <w:rsid w:val="00E70D77"/>
    <w:rsid w:val="00E95520"/>
    <w:rsid w:val="00EB7E96"/>
    <w:rsid w:val="00EC25B9"/>
    <w:rsid w:val="00F421EC"/>
    <w:rsid w:val="00F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EDA34"/>
  <w15:chartTrackingRefBased/>
  <w15:docId w15:val="{82CB8E69-D9B5-4A0F-9628-2A34EA2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ED"/>
  </w:style>
  <w:style w:type="paragraph" w:styleId="Footer">
    <w:name w:val="footer"/>
    <w:basedOn w:val="Normal"/>
    <w:link w:val="FooterChar"/>
    <w:uiPriority w:val="99"/>
    <w:unhideWhenUsed/>
    <w:rsid w:val="00DA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ED"/>
  </w:style>
  <w:style w:type="character" w:styleId="Hyperlink">
    <w:name w:val="Hyperlink"/>
    <w:basedOn w:val="DefaultParagraphFont"/>
    <w:uiPriority w:val="99"/>
    <w:unhideWhenUsed/>
    <w:rsid w:val="00484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@lovingmefirs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BE91-BE4D-4CDF-BCEA-CAA8948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 Burton</dc:creator>
  <cp:keywords/>
  <dc:description/>
  <cp:lastModifiedBy>Kama Burton</cp:lastModifiedBy>
  <cp:revision>4</cp:revision>
  <dcterms:created xsi:type="dcterms:W3CDTF">2023-07-12T23:04:00Z</dcterms:created>
  <dcterms:modified xsi:type="dcterms:W3CDTF">2023-08-01T20:12:00Z</dcterms:modified>
</cp:coreProperties>
</file>